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45" w:rsidRPr="00A80745" w:rsidRDefault="00973A11" w:rsidP="009C2928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  <w:r w:rsidR="00A80745" w:rsidRPr="00D073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80745" w:rsidRPr="00A807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результатам экспертизы и публичных консультаций, проводимых в отношении </w:t>
      </w:r>
      <w:r w:rsidR="009C2928" w:rsidRPr="009C2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ления Администрации города от 03.08.2017 № 738 «Об утверждении шкалы оценочных критериев открытого конкурса на право получения карты маршрута регулярных перевозок и заключения контракта (договора) о выполнении регулярных пассажирских перевозок автомобильным транспортом в городе Новошахтинске»</w:t>
      </w:r>
    </w:p>
    <w:bookmarkEnd w:id="0"/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визиты НПА, в том числе вид, дата, номер, наименование, редакция, источник публикации. </w:t>
      </w:r>
    </w:p>
    <w:p w:rsidR="009C2928" w:rsidRDefault="009C2928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3.08.2017 № 738 «Об утверждении шкалы оценочных критериев открытого конкурса на право получения карты маршрута регулярных перевозок и заключения контракта (договора) о выполнении регулярных пассажирских перевозок автомобильным транспортом в городе Новошахтин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убликации: </w:t>
      </w:r>
    </w:p>
    <w:p w:rsidR="009C2928" w:rsidRPr="009C2928" w:rsidRDefault="009C2928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9C2928">
          <w:rPr>
            <w:rStyle w:val="a3"/>
            <w:rFonts w:ascii="Times New Roman" w:hAnsi="Times New Roman" w:cs="Times New Roman"/>
            <w:sz w:val="28"/>
            <w:szCs w:val="28"/>
          </w:rPr>
          <w:t>http://www.novoshakhtinsk.org/administration/management/legislative_acts/resolutions/175/41216//</w:t>
        </w:r>
        <w:r w:rsidRPr="009C29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проведения мероприятий в целях публичных консультаций по НПА и представления необходимой информации разработчиком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ой экспертизе постан</w:t>
      </w:r>
      <w:r w:rsidRPr="00D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Администрации города </w:t>
      </w:r>
      <w:r w:rsidR="009C2928" w:rsidRP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от 03.08.2017 № 738 «Об утверждении шкалы оценочных критериев открытого конкурса на право получения карты маршрута регулярных перевозок и заключения контракта (договора) о выполнении регулярных пассажирских перевозок автомобильным транспортом в городе Новошахтинске»</w:t>
      </w:r>
      <w:r w:rsid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мещена на официальном сайте Администрации города Новошахтинска в разделе «Оценка регулирующего воздействия».</w:t>
      </w:r>
      <w:proofErr w:type="gramEnd"/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изменению НПА предлагалось направлять в отдел экономики Администрации города на адрес: </w:t>
      </w:r>
      <w:hyperlink r:id="rId7" w:history="1">
        <w:r w:rsidRPr="00A807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e@novoshakhtinsk.org</w:t>
        </w:r>
      </w:hyperlink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действия НПА (его отдельных положений)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правовой акт действует бессрочно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группы субъектов предпринимательской и инвестиционной деятельности, иные лица, интересы которых затрагиваются регулированием, установленным НПА, оценка количества таких субъектов и его динамики в течение срока действия НПА и его отдельных положений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r w:rsidR="009C2928" w:rsidRP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17 № 738 «Об утверждении шкалы оценочных критериев открытого конкурса на право получения карты маршрута регулярных перевозок и заключения контракта </w:t>
      </w:r>
      <w:r w:rsidR="009C2928" w:rsidRP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говора) о выполнении регулярных пассажирских перевозок автомобильным транспортом в городе Новошахтинске»</w:t>
      </w:r>
      <w:r w:rsidR="009C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ет интересы субъекты предпринимательской деятельности, оказывающих транспортные перевозки.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ные выводы о наличии в НПА положений, необоснованно затрудняющих ведение предпринимательской и инвестиционной деятельности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ых положений, затрудняющих ведение предпринимательской и инвестиционной и иной деятельности, нет. </w:t>
      </w:r>
    </w:p>
    <w:p w:rsidR="00A80745" w:rsidRPr="00A80745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ленные на основе полученных выводов предложения об отмене или изменении НПА (его отдельных положений). </w:t>
      </w:r>
    </w:p>
    <w:p w:rsidR="00A80745" w:rsidRPr="00D073BF" w:rsidRDefault="00A80745" w:rsidP="00D07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убличных консультаций </w:t>
      </w:r>
      <w:r w:rsidR="00497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A8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</w:t>
      </w:r>
      <w:r w:rsidR="00497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ействующего постановления не поступало.</w:t>
      </w:r>
    </w:p>
    <w:p w:rsidR="00D073BF" w:rsidRDefault="00D073BF" w:rsidP="00D073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BF" w:rsidRDefault="00D073BF" w:rsidP="00D073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BF" w:rsidRDefault="00D073BF" w:rsidP="00D073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BF" w:rsidRPr="00D073BF" w:rsidRDefault="00D073BF" w:rsidP="00D0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BF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984B4D" w:rsidRPr="00D073BF" w:rsidRDefault="00D073BF" w:rsidP="00D0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073BF">
        <w:rPr>
          <w:rFonts w:ascii="Times New Roman" w:hAnsi="Times New Roman" w:cs="Times New Roman"/>
          <w:sz w:val="28"/>
          <w:szCs w:val="28"/>
        </w:rPr>
        <w:t xml:space="preserve">гор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073BF">
        <w:rPr>
          <w:rFonts w:ascii="Times New Roman" w:hAnsi="Times New Roman" w:cs="Times New Roman"/>
          <w:sz w:val="28"/>
          <w:szCs w:val="28"/>
        </w:rPr>
        <w:t>В.В. Воронина</w:t>
      </w:r>
    </w:p>
    <w:sectPr w:rsidR="00984B4D" w:rsidRPr="00D0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E2"/>
    <w:rsid w:val="00497DCA"/>
    <w:rsid w:val="004B72C1"/>
    <w:rsid w:val="00973A11"/>
    <w:rsid w:val="00984B4D"/>
    <w:rsid w:val="009C2928"/>
    <w:rsid w:val="00A80745"/>
    <w:rsid w:val="00D073BF"/>
    <w:rsid w:val="00D106E2"/>
    <w:rsid w:val="00E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e@novoshakhtin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akhtinsk.org/administration/management/legislative_acts/resolutions/175/41216/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DD9-2CE0-4E23-B052-E579E18C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semp</cp:lastModifiedBy>
  <cp:revision>2</cp:revision>
  <cp:lastPrinted>2018-08-27T06:57:00Z</cp:lastPrinted>
  <dcterms:created xsi:type="dcterms:W3CDTF">2018-08-27T07:09:00Z</dcterms:created>
  <dcterms:modified xsi:type="dcterms:W3CDTF">2018-08-27T07:09:00Z</dcterms:modified>
</cp:coreProperties>
</file>